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312"/>
      </w:tblGrid>
      <w:tr w:rsidR="007F337C">
        <w:trPr>
          <w:jc w:val="right"/>
        </w:trPr>
        <w:tc>
          <w:tcPr>
            <w:tcW w:w="4785" w:type="dxa"/>
          </w:tcPr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</w:tc>
        <w:tc>
          <w:tcPr>
            <w:tcW w:w="4743" w:type="dxa"/>
          </w:tcPr>
          <w:p w:rsidR="007F337C" w:rsidRDefault="007F337C">
            <w:pPr>
              <w:spacing w:line="240" w:lineRule="auto"/>
              <w:ind w:left="60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7C" w:rsidRDefault="00A076E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F337C" w:rsidRDefault="007F337C">
            <w:pPr>
              <w:spacing w:line="240" w:lineRule="auto"/>
              <w:ind w:left="60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7C" w:rsidRDefault="00A076E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ГАУСО «МКЦСОН</w:t>
            </w:r>
          </w:p>
          <w:p w:rsidR="007F337C" w:rsidRDefault="00A076E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87185">
              <w:rPr>
                <w:rFonts w:ascii="Times New Roman" w:hAnsi="Times New Roman" w:cs="Times New Roman"/>
                <w:sz w:val="28"/>
                <w:szCs w:val="28"/>
              </w:rPr>
              <w:t>Яран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е»</w:t>
            </w:r>
          </w:p>
          <w:p w:rsidR="007F337C" w:rsidRDefault="00A076E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D87185">
              <w:rPr>
                <w:rFonts w:ascii="Times New Roman" w:hAnsi="Times New Roman" w:cs="Times New Roman"/>
                <w:sz w:val="28"/>
                <w:szCs w:val="28"/>
              </w:rPr>
              <w:t>Л.Н.Созонова</w:t>
            </w:r>
          </w:p>
          <w:p w:rsidR="007F337C" w:rsidRDefault="00A076E3" w:rsidP="00D87185">
            <w:pPr>
              <w:wordWrap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D87185">
              <w:rPr>
                <w:rFonts w:ascii="Times New Roman" w:hAnsi="Times New Roman" w:cs="Times New Roman"/>
                <w:sz w:val="28"/>
                <w:szCs w:val="28"/>
              </w:rPr>
              <w:t>32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 w:rsidR="00D871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</w:tr>
    </w:tbl>
    <w:p w:rsidR="007F337C" w:rsidRDefault="007F337C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7F337C" w:rsidRDefault="007F3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37C" w:rsidRDefault="00A07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F337C" w:rsidRDefault="00A07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, направленных на минимизацию коррупционных рисков, возникающих при осуществлении закупок </w:t>
      </w:r>
    </w:p>
    <w:p w:rsidR="007F337C" w:rsidRDefault="00A07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 нужд</w:t>
      </w:r>
    </w:p>
    <w:p w:rsidR="007F337C" w:rsidRDefault="007F3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02"/>
        <w:gridCol w:w="3285"/>
        <w:gridCol w:w="2017"/>
        <w:gridCol w:w="2650"/>
        <w:gridCol w:w="2070"/>
      </w:tblGrid>
      <w:tr w:rsidR="007F337C">
        <w:trPr>
          <w:trHeight w:val="800"/>
        </w:trPr>
        <w:tc>
          <w:tcPr>
            <w:tcW w:w="190" w:type="pct"/>
            <w:shd w:val="clear" w:color="auto" w:fill="auto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2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нимизируемого </w:t>
            </w:r>
          </w:p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700" w:type="pct"/>
            <w:shd w:val="clear" w:color="auto" w:fill="auto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7F337C" w:rsidRDefault="007F337C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48"/>
        <w:gridCol w:w="3271"/>
        <w:gridCol w:w="1987"/>
        <w:gridCol w:w="2691"/>
        <w:gridCol w:w="2055"/>
      </w:tblGrid>
      <w:tr w:rsidR="007F337C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F337C">
        <w:trPr>
          <w:trHeight w:val="340"/>
        </w:trPr>
        <w:tc>
          <w:tcPr>
            <w:tcW w:w="18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6" w:type="pct"/>
            <w:shd w:val="clear" w:color="auto" w:fill="auto"/>
          </w:tcPr>
          <w:p w:rsidR="007F337C" w:rsidRDefault="00A07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АУСО «МКЦСОН</w:t>
            </w:r>
          </w:p>
          <w:p w:rsidR="007F337C" w:rsidRDefault="00A07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D87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анском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е»</w:t>
            </w:r>
            <w:r w:rsidRPr="00D87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– Учрежде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утем контроля формирования плана-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работ, услуг для обеспечения государственных нужд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– закупки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ере закупок товаров, работ, услуг для обеспечения государственных и муниципальных нужд</w:t>
            </w:r>
          </w:p>
          <w:p w:rsidR="007F337C" w:rsidRDefault="007F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7F337C" w:rsidRDefault="00A07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е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упок посредством формирования, утверждения и ведения плана-гра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09" w:type="pct"/>
            <w:shd w:val="clear" w:color="auto" w:fill="auto"/>
          </w:tcPr>
          <w:p w:rsidR="007F337C" w:rsidRDefault="00A0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7F337C" w:rsidRDefault="00A0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</w:tc>
        <w:tc>
          <w:tcPr>
            <w:tcW w:w="694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7F337C">
        <w:trPr>
          <w:trHeight w:val="2520"/>
        </w:trPr>
        <w:tc>
          <w:tcPr>
            <w:tcW w:w="181" w:type="pct"/>
            <w:shd w:val="clear" w:color="auto" w:fill="auto"/>
            <w:noWrap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6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стороннее исследование рынка в цел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я завышения или занижения начальной (максимальной) цены договора, цены цены</w:t>
            </w:r>
            <w:r w:rsidRPr="00D8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аемого с единственным поставщиком (подрядчиком, исполнителем), начальной суммы цен единиц товара, работы, услуги (далее – НМЦК)</w:t>
            </w:r>
          </w:p>
        </w:tc>
        <w:tc>
          <w:tcPr>
            <w:tcW w:w="1105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НМЦК</w:t>
            </w:r>
          </w:p>
          <w:p w:rsidR="007F337C" w:rsidRDefault="007F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09" w:type="pct"/>
            <w:shd w:val="clear" w:color="auto" w:fill="auto"/>
          </w:tcPr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7F337C" w:rsidRDefault="00A076E3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;</w:t>
            </w:r>
          </w:p>
          <w:p w:rsidR="007F337C" w:rsidRDefault="00A076E3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;</w:t>
            </w:r>
          </w:p>
          <w:p w:rsidR="007F337C" w:rsidRDefault="00A076E3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7F337C">
        <w:trPr>
          <w:trHeight w:val="624"/>
        </w:trPr>
        <w:tc>
          <w:tcPr>
            <w:tcW w:w="18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6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ка (подрядчика, исполнителя)</w:t>
            </w:r>
          </w:p>
          <w:p w:rsidR="007F337C" w:rsidRDefault="007F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способа определения поставщ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ядчика, исполнителя)</w:t>
            </w:r>
          </w:p>
        </w:tc>
        <w:tc>
          <w:tcPr>
            <w:tcW w:w="67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09" w:type="pct"/>
            <w:shd w:val="clear" w:color="auto" w:fill="auto"/>
          </w:tcPr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7F337C" w:rsidRDefault="00A076E3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</w:tc>
        <w:tc>
          <w:tcPr>
            <w:tcW w:w="694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7F337C">
        <w:trPr>
          <w:trHeight w:val="907"/>
        </w:trPr>
        <w:tc>
          <w:tcPr>
            <w:tcW w:w="18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6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неправомерное включение в описание объекта закупки характеристик товаров, рабо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и (или) включение в проект договора усло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7F337C" w:rsidRDefault="00A07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адания (описания объекта закупки), проекта договора</w:t>
            </w:r>
          </w:p>
        </w:tc>
        <w:tc>
          <w:tcPr>
            <w:tcW w:w="671" w:type="pct"/>
            <w:shd w:val="clear" w:color="auto" w:fill="auto"/>
          </w:tcPr>
          <w:p w:rsidR="007F337C" w:rsidRDefault="00A07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09" w:type="pct"/>
            <w:shd w:val="clear" w:color="auto" w:fill="auto"/>
          </w:tcPr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7F337C" w:rsidRDefault="00A076E3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;</w:t>
            </w:r>
          </w:p>
          <w:p w:rsidR="007F337C" w:rsidRDefault="00A07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</w:tc>
        <w:tc>
          <w:tcPr>
            <w:tcW w:w="694" w:type="pct"/>
            <w:shd w:val="clear" w:color="auto" w:fill="auto"/>
          </w:tcPr>
          <w:p w:rsidR="007F337C" w:rsidRDefault="00A07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</w:t>
            </w:r>
          </w:p>
          <w:p w:rsidR="007F337C" w:rsidRDefault="00A07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  <w:p w:rsidR="007F337C" w:rsidRDefault="007F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37C">
        <w:trPr>
          <w:trHeight w:val="1049"/>
        </w:trPr>
        <w:tc>
          <w:tcPr>
            <w:tcW w:w="18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36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умышленное предъявление завышенных требований к участникам закупки</w:t>
            </w:r>
          </w:p>
          <w:p w:rsidR="007F337C" w:rsidRDefault="007F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ставщиков (подрядчиков, исполнителей)</w:t>
            </w:r>
          </w:p>
        </w:tc>
        <w:tc>
          <w:tcPr>
            <w:tcW w:w="67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09" w:type="pct"/>
            <w:shd w:val="clear" w:color="auto" w:fill="auto"/>
          </w:tcPr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7F337C" w:rsidRDefault="00A076E3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</w:tc>
        <w:tc>
          <w:tcPr>
            <w:tcW w:w="694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изация 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  <w:p w:rsidR="007F337C" w:rsidRDefault="007F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37C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6" w:type="pct"/>
            <w:shd w:val="clear" w:color="auto" w:fill="auto"/>
          </w:tcPr>
          <w:p w:rsidR="007F337C" w:rsidRPr="00D87185" w:rsidRDefault="00A07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а</w:t>
            </w:r>
            <w:r w:rsidRPr="00D8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оложение о закупке товаров, работ и услуг (223 ФЗ)</w:t>
            </w:r>
          </w:p>
          <w:p w:rsidR="007F337C" w:rsidRDefault="007F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а</w:t>
            </w:r>
          </w:p>
        </w:tc>
        <w:tc>
          <w:tcPr>
            <w:tcW w:w="67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09" w:type="pct"/>
            <w:shd w:val="clear" w:color="auto" w:fill="auto"/>
          </w:tcPr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7F337C" w:rsidRDefault="00A076E3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</w:tc>
        <w:tc>
          <w:tcPr>
            <w:tcW w:w="694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337C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6" w:type="pct"/>
            <w:shd w:val="clear" w:color="auto" w:fill="auto"/>
          </w:tcPr>
          <w:p w:rsidR="007F337C" w:rsidRPr="00D87185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твия между должностными лицами государственного  заказчика и потенциальными участниками закупок</w:t>
            </w:r>
            <w:r w:rsidRPr="00D8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5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личной заинтересованности работников при осуществлении закупо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ая может привести к конфликту интересов</w:t>
            </w:r>
          </w:p>
        </w:tc>
        <w:tc>
          <w:tcPr>
            <w:tcW w:w="67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09" w:type="pct"/>
            <w:shd w:val="clear" w:color="auto" w:fill="auto"/>
          </w:tcPr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7F337C" w:rsidRDefault="00A076E3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</w:tc>
        <w:tc>
          <w:tcPr>
            <w:tcW w:w="694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337C">
        <w:trPr>
          <w:trHeight w:val="960"/>
        </w:trPr>
        <w:tc>
          <w:tcPr>
            <w:tcW w:w="18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6" w:type="pct"/>
            <w:shd w:val="clear" w:color="auto" w:fill="auto"/>
          </w:tcPr>
          <w:p w:rsidR="007F337C" w:rsidRPr="00D87185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договора</w:t>
            </w:r>
            <w:r w:rsidRPr="00D8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Положения о закупке товаров, работ и услуг (223 ФЗ)</w:t>
            </w:r>
          </w:p>
          <w:p w:rsidR="007F337C" w:rsidRDefault="007F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ого (муниципального) контракта</w:t>
            </w:r>
          </w:p>
        </w:tc>
        <w:tc>
          <w:tcPr>
            <w:tcW w:w="67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09" w:type="pct"/>
            <w:shd w:val="clear" w:color="auto" w:fill="auto"/>
          </w:tcPr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;</w:t>
            </w:r>
          </w:p>
          <w:p w:rsidR="007F337C" w:rsidRDefault="00A076E3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</w:tc>
        <w:tc>
          <w:tcPr>
            <w:tcW w:w="694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  <w:p w:rsidR="007F337C" w:rsidRDefault="007F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37C">
        <w:trPr>
          <w:trHeight w:val="61"/>
        </w:trPr>
        <w:tc>
          <w:tcPr>
            <w:tcW w:w="18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6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D8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я о закупке товаров, работ и </w:t>
            </w:r>
            <w:r w:rsidRPr="00D87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(223 ФЗ)</w:t>
            </w:r>
          </w:p>
        </w:tc>
        <w:tc>
          <w:tcPr>
            <w:tcW w:w="1105" w:type="pct"/>
            <w:shd w:val="clear" w:color="FFFF00" w:fill="FFFFFF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претензионно-исковой работы</w:t>
            </w:r>
          </w:p>
        </w:tc>
        <w:tc>
          <w:tcPr>
            <w:tcW w:w="671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09" w:type="pct"/>
            <w:shd w:val="clear" w:color="auto" w:fill="auto"/>
          </w:tcPr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;</w:t>
            </w:r>
          </w:p>
          <w:p w:rsidR="007F337C" w:rsidRDefault="00A076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;</w:t>
            </w:r>
          </w:p>
          <w:p w:rsidR="007F337C" w:rsidRDefault="00A076E3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;</w:t>
            </w:r>
          </w:p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.</w:t>
            </w:r>
          </w:p>
        </w:tc>
        <w:tc>
          <w:tcPr>
            <w:tcW w:w="694" w:type="pct"/>
            <w:shd w:val="clear" w:color="auto" w:fill="auto"/>
          </w:tcPr>
          <w:p w:rsidR="007F337C" w:rsidRDefault="00A0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мизация коррупцио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ков</w:t>
            </w:r>
          </w:p>
        </w:tc>
      </w:tr>
    </w:tbl>
    <w:p w:rsidR="007F337C" w:rsidRDefault="007F337C">
      <w:pPr>
        <w:jc w:val="both"/>
      </w:pPr>
    </w:p>
    <w:p w:rsidR="007F337C" w:rsidRDefault="00A076E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7F337C" w:rsidRDefault="00A076E3">
      <w:pPr>
        <w:jc w:val="both"/>
      </w:pPr>
      <w:r>
        <w:t>____________________________</w:t>
      </w:r>
    </w:p>
    <w:p w:rsidR="007F337C" w:rsidRDefault="00A076E3">
      <w:pPr>
        <w:jc w:val="center"/>
      </w:pPr>
      <w:r>
        <w:t>______________</w:t>
      </w:r>
    </w:p>
    <w:sectPr w:rsidR="007F33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E3" w:rsidRDefault="00A076E3">
      <w:pPr>
        <w:spacing w:line="240" w:lineRule="auto"/>
      </w:pPr>
      <w:r>
        <w:separator/>
      </w:r>
    </w:p>
  </w:endnote>
  <w:endnote w:type="continuationSeparator" w:id="0">
    <w:p w:rsidR="00A076E3" w:rsidRDefault="00A07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C" w:rsidRDefault="007F33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C" w:rsidRDefault="007F33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C" w:rsidRDefault="007F33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E3" w:rsidRDefault="00A076E3">
      <w:pPr>
        <w:spacing w:after="0"/>
      </w:pPr>
      <w:r>
        <w:separator/>
      </w:r>
    </w:p>
  </w:footnote>
  <w:footnote w:type="continuationSeparator" w:id="0">
    <w:p w:rsidR="00A076E3" w:rsidRDefault="00A07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C" w:rsidRDefault="007F33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231495"/>
    </w:sdtPr>
    <w:sdtEndPr>
      <w:rPr>
        <w:sz w:val="24"/>
        <w:szCs w:val="24"/>
      </w:rPr>
    </w:sdtEndPr>
    <w:sdtContent>
      <w:p w:rsidR="007F337C" w:rsidRDefault="00A076E3">
        <w:pPr>
          <w:pStyle w:val="a5"/>
          <w:jc w:val="center"/>
          <w:rPr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185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337C" w:rsidRDefault="00A076E3">
    <w:pPr>
      <w:pStyle w:val="a5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C" w:rsidRDefault="007F33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22FFC"/>
    <w:rsid w:val="00023169"/>
    <w:rsid w:val="00033470"/>
    <w:rsid w:val="00037CE3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7F337C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045E3"/>
    <w:rsid w:val="00A076E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87185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  <w:rsid w:val="1EDC79DA"/>
    <w:rsid w:val="2EAB61ED"/>
    <w:rsid w:val="42206731"/>
    <w:rsid w:val="50D5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D335"/>
  <w15:docId w15:val="{DE5FB72E-0AB3-4281-A276-574DA191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4C9D-F588-4278-9D56-BFCF9D06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5</Words>
  <Characters>3225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Лариса Николаевна</cp:lastModifiedBy>
  <cp:revision>4</cp:revision>
  <cp:lastPrinted>2024-03-19T12:12:00Z</cp:lastPrinted>
  <dcterms:created xsi:type="dcterms:W3CDTF">2024-03-05T08:21:00Z</dcterms:created>
  <dcterms:modified xsi:type="dcterms:W3CDTF">2024-05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403F5BF7C6A4E66B98D21FB2298C7FB_12</vt:lpwstr>
  </property>
</Properties>
</file>